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E553" w14:textId="216D857B" w:rsidR="0066608D" w:rsidRPr="00565046" w:rsidRDefault="0066608D" w:rsidP="00565046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565046">
        <w:rPr>
          <w:rFonts w:eastAsiaTheme="minorEastAsia"/>
        </w:rPr>
        <w:t xml:space="preserve"> You are given </w:t>
      </w:r>
      <w:r w:rsidR="006B652C">
        <w:rPr>
          <w:rFonts w:eastAsiaTheme="minorEastAsia"/>
        </w:rPr>
        <w:t>these two</w:t>
      </w:r>
      <w:r w:rsidRPr="00565046">
        <w:rPr>
          <w:rFonts w:eastAsiaTheme="minorEastAsia"/>
        </w:rPr>
        <w:t xml:space="preserve"> point</w:t>
      </w:r>
      <w:r w:rsidR="00565046">
        <w:rPr>
          <w:rFonts w:eastAsiaTheme="minorEastAsia"/>
        </w:rPr>
        <w:t xml:space="preserve">s      </w:t>
      </w:r>
      <w:proofErr w:type="gramStart"/>
      <w:r w:rsidR="00565046">
        <w:rPr>
          <w:rFonts w:eastAsiaTheme="minorEastAsia"/>
        </w:rPr>
        <w:t xml:space="preserve">   </w:t>
      </w:r>
      <w:r w:rsidRPr="00565046">
        <w:rPr>
          <w:rFonts w:eastAsiaTheme="minorEastAsia"/>
        </w:rPr>
        <w:t>(</w:t>
      </w:r>
      <w:proofErr w:type="gramEnd"/>
      <w:r w:rsidRPr="00565046">
        <w:rPr>
          <w:rFonts w:eastAsiaTheme="minorEastAsia"/>
        </w:rPr>
        <w:t>x</w:t>
      </w:r>
      <w:r w:rsidRPr="00565046">
        <w:rPr>
          <w:rFonts w:eastAsiaTheme="minorEastAsia"/>
          <w:vertAlign w:val="subscript"/>
        </w:rPr>
        <w:t>1</w:t>
      </w:r>
      <w:r w:rsidRPr="00565046">
        <w:rPr>
          <w:rFonts w:eastAsiaTheme="minorEastAsia"/>
        </w:rPr>
        <w:t>=2, y</w:t>
      </w:r>
      <w:r w:rsidRPr="00565046">
        <w:rPr>
          <w:rFonts w:eastAsiaTheme="minorEastAsia"/>
          <w:vertAlign w:val="subscript"/>
        </w:rPr>
        <w:t>1</w:t>
      </w:r>
      <w:r w:rsidRPr="00565046">
        <w:rPr>
          <w:rFonts w:eastAsiaTheme="minorEastAsia"/>
        </w:rPr>
        <w:t>= -3)</w:t>
      </w:r>
      <w:r w:rsidR="00565046">
        <w:rPr>
          <w:rFonts w:eastAsiaTheme="minorEastAsia"/>
        </w:rPr>
        <w:t xml:space="preserve">.       </w:t>
      </w:r>
      <w:r w:rsidRPr="00565046">
        <w:rPr>
          <w:rFonts w:eastAsiaTheme="minorEastAsia"/>
        </w:rPr>
        <w:t>(x</w:t>
      </w:r>
      <w:r w:rsidRPr="00565046">
        <w:rPr>
          <w:rFonts w:eastAsiaTheme="minorEastAsia"/>
          <w:vertAlign w:val="subscript"/>
        </w:rPr>
        <w:t>2</w:t>
      </w:r>
      <w:r w:rsidRPr="00565046">
        <w:rPr>
          <w:rFonts w:eastAsiaTheme="minorEastAsia"/>
        </w:rPr>
        <w:t>=</w:t>
      </w:r>
      <w:proofErr w:type="gramStart"/>
      <w:r w:rsidRPr="00565046">
        <w:rPr>
          <w:rFonts w:eastAsiaTheme="minorEastAsia"/>
        </w:rPr>
        <w:t>a,  y</w:t>
      </w:r>
      <w:proofErr w:type="gramEnd"/>
      <w:r w:rsidRPr="00565046">
        <w:rPr>
          <w:rFonts w:eastAsiaTheme="minorEastAsia"/>
          <w:vertAlign w:val="subscript"/>
        </w:rPr>
        <w:t>2</w:t>
      </w:r>
      <w:r w:rsidRPr="00565046">
        <w:rPr>
          <w:rFonts w:eastAsiaTheme="minorEastAsia"/>
        </w:rPr>
        <w:t xml:space="preserve">=b)  </w:t>
      </w:r>
    </w:p>
    <w:p w14:paraId="652DF281" w14:textId="3D4F1D24" w:rsidR="0066608D" w:rsidRDefault="00565046" w:rsidP="0066608D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W</w:t>
      </w:r>
      <w:r w:rsidR="0066608D">
        <w:rPr>
          <w:rFonts w:eastAsiaTheme="minorEastAsia"/>
        </w:rPr>
        <w:t>hat is the slope of the line that passes through these two points?</w:t>
      </w:r>
    </w:p>
    <w:p w14:paraId="2BF2CED1" w14:textId="77777777" w:rsidR="0066608D" w:rsidRDefault="0066608D" w:rsidP="0066608D">
      <w:pPr>
        <w:rPr>
          <w:rFonts w:eastAsiaTheme="minorEastAsia"/>
        </w:rPr>
      </w:pPr>
    </w:p>
    <w:p w14:paraId="02F4020E" w14:textId="77777777" w:rsidR="0066608D" w:rsidRDefault="0066608D" w:rsidP="0066608D">
      <w:pPr>
        <w:rPr>
          <w:rFonts w:eastAsiaTheme="minorEastAsia"/>
        </w:rPr>
      </w:pPr>
    </w:p>
    <w:p w14:paraId="0F59CC01" w14:textId="77777777" w:rsidR="0066608D" w:rsidRPr="0066608D" w:rsidRDefault="0066608D" w:rsidP="0066608D">
      <w:pPr>
        <w:rPr>
          <w:rFonts w:eastAsiaTheme="minorEastAsia"/>
        </w:rPr>
      </w:pPr>
    </w:p>
    <w:p w14:paraId="07C5344E" w14:textId="2EBD36FA" w:rsidR="0066608D" w:rsidRPr="0066608D" w:rsidRDefault="0066608D" w:rsidP="0066608D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66608D">
        <w:rPr>
          <w:rFonts w:eastAsiaTheme="minorEastAsia"/>
        </w:rPr>
        <w:t>What is the equation of the line that passes through the two point?</w:t>
      </w:r>
    </w:p>
    <w:p w14:paraId="07C50A57" w14:textId="77777777" w:rsidR="00656BCB" w:rsidRDefault="00656BCB" w:rsidP="00656BCB">
      <w:pPr>
        <w:ind w:firstLine="720"/>
        <w:rPr>
          <w:rFonts w:eastAsiaTheme="minorEastAsia"/>
        </w:rPr>
      </w:pPr>
    </w:p>
    <w:p w14:paraId="65FF95B2" w14:textId="77777777" w:rsidR="0066608D" w:rsidRDefault="0066608D" w:rsidP="00656BCB">
      <w:pPr>
        <w:ind w:firstLine="720"/>
        <w:rPr>
          <w:rFonts w:eastAsiaTheme="minorEastAsia"/>
        </w:rPr>
      </w:pPr>
    </w:p>
    <w:p w14:paraId="191EB9DE" w14:textId="77777777" w:rsidR="0066608D" w:rsidRDefault="0066608D" w:rsidP="00656BCB">
      <w:pPr>
        <w:ind w:firstLine="720"/>
        <w:rPr>
          <w:rFonts w:eastAsiaTheme="minorEastAsia"/>
        </w:rPr>
      </w:pPr>
    </w:p>
    <w:p w14:paraId="4ACD28DA" w14:textId="77777777" w:rsidR="0066608D" w:rsidRDefault="0066608D" w:rsidP="00656BCB">
      <w:pPr>
        <w:ind w:firstLine="720"/>
        <w:rPr>
          <w:rFonts w:eastAsiaTheme="minorEastAsia"/>
        </w:rPr>
      </w:pPr>
    </w:p>
    <w:p w14:paraId="1595D7CB" w14:textId="77777777" w:rsidR="0066608D" w:rsidRDefault="0066608D" w:rsidP="00656BCB">
      <w:pPr>
        <w:ind w:firstLine="720"/>
        <w:rPr>
          <w:rFonts w:eastAsiaTheme="minorEastAsia"/>
        </w:rPr>
      </w:pPr>
    </w:p>
    <w:p w14:paraId="3BA51DAB" w14:textId="77777777" w:rsidR="0066608D" w:rsidRDefault="0066608D" w:rsidP="00656BCB">
      <w:pPr>
        <w:ind w:firstLine="720"/>
        <w:rPr>
          <w:rFonts w:eastAsiaTheme="minorEastAsia"/>
        </w:rPr>
      </w:pPr>
    </w:p>
    <w:p w14:paraId="4870073B" w14:textId="46979B0A" w:rsidR="0066608D" w:rsidRDefault="0066608D" w:rsidP="00DB5541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What is the equation of the line that passes through point (x=c and y=d) </w:t>
      </w:r>
      <w:proofErr w:type="gramStart"/>
      <w:r>
        <w:rPr>
          <w:rFonts w:eastAsiaTheme="minorEastAsia"/>
        </w:rPr>
        <w:t>and  has</w:t>
      </w:r>
      <w:proofErr w:type="gramEnd"/>
      <w:r>
        <w:rPr>
          <w:rFonts w:eastAsiaTheme="minorEastAsia"/>
        </w:rPr>
        <w:t xml:space="preserve"> an angle of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degrees with the x axis, show your detail work</w:t>
      </w:r>
    </w:p>
    <w:p w14:paraId="28F9842F" w14:textId="77777777" w:rsidR="0066608D" w:rsidRDefault="0066608D" w:rsidP="0066608D">
      <w:pPr>
        <w:rPr>
          <w:rFonts w:eastAsiaTheme="minorEastAsia"/>
        </w:rPr>
      </w:pPr>
    </w:p>
    <w:p w14:paraId="14286F35" w14:textId="77777777" w:rsidR="0066608D" w:rsidRDefault="0066608D" w:rsidP="0066608D">
      <w:pPr>
        <w:rPr>
          <w:rFonts w:eastAsiaTheme="minorEastAsia"/>
        </w:rPr>
      </w:pPr>
    </w:p>
    <w:p w14:paraId="026A5ED3" w14:textId="77777777" w:rsidR="0066608D" w:rsidRDefault="0066608D" w:rsidP="0066608D">
      <w:pPr>
        <w:rPr>
          <w:rFonts w:eastAsiaTheme="minorEastAsia"/>
        </w:rPr>
      </w:pPr>
    </w:p>
    <w:p w14:paraId="308431E8" w14:textId="77777777" w:rsidR="0066608D" w:rsidRDefault="0066608D" w:rsidP="0066608D">
      <w:pPr>
        <w:rPr>
          <w:rFonts w:eastAsiaTheme="minorEastAsia"/>
        </w:rPr>
      </w:pPr>
    </w:p>
    <w:p w14:paraId="6E3F0331" w14:textId="77777777" w:rsidR="0066608D" w:rsidRPr="0066608D" w:rsidRDefault="0066608D" w:rsidP="0066608D">
      <w:pPr>
        <w:rPr>
          <w:rFonts w:eastAsiaTheme="minorEastAsia"/>
        </w:rPr>
      </w:pPr>
    </w:p>
    <w:p w14:paraId="50B26DC5" w14:textId="1216C3B5" w:rsidR="0066608D" w:rsidRPr="0066608D" w:rsidRDefault="0066608D" w:rsidP="00DB5541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What is the equation of the line that passes through</w:t>
      </w:r>
      <w:proofErr w:type="gramStart"/>
      <w:r>
        <w:rPr>
          <w:rFonts w:eastAsiaTheme="minorEastAsia"/>
        </w:rPr>
        <w:t xml:space="preserve">   (</w:t>
      </w:r>
      <w:proofErr w:type="gramEnd"/>
      <w:r>
        <w:rPr>
          <w:rFonts w:eastAsiaTheme="minorEastAsia"/>
        </w:rPr>
        <w:t>x=c and y=d) and has an angle of 135 with the x axis?</w:t>
      </w:r>
    </w:p>
    <w:p w14:paraId="2D2A6946" w14:textId="77777777" w:rsidR="00656BCB" w:rsidRDefault="00656BCB" w:rsidP="00656BCB">
      <w:pPr>
        <w:ind w:firstLine="720"/>
        <w:rPr>
          <w:rFonts w:eastAsiaTheme="minorEastAsia"/>
        </w:rPr>
      </w:pPr>
    </w:p>
    <w:p w14:paraId="7C59E31E" w14:textId="77777777" w:rsidR="00656BCB" w:rsidRDefault="00656BCB" w:rsidP="00656BCB">
      <w:pPr>
        <w:ind w:firstLine="720"/>
        <w:rPr>
          <w:rFonts w:eastAsiaTheme="minorEastAsia"/>
        </w:rPr>
      </w:pPr>
    </w:p>
    <w:p w14:paraId="57C95661" w14:textId="4F82DD42" w:rsidR="00E961C6" w:rsidRPr="00943AD6" w:rsidRDefault="00E961C6" w:rsidP="00E961C6">
      <w:pPr>
        <w:rPr>
          <w:rFonts w:eastAsiaTheme="minorEastAsia"/>
          <w:szCs w:val="28"/>
        </w:rPr>
      </w:pPr>
    </w:p>
    <w:sectPr w:rsidR="00E961C6" w:rsidRPr="00943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BFDF" w14:textId="77777777" w:rsidR="000173E6" w:rsidRDefault="000173E6" w:rsidP="00441567">
      <w:pPr>
        <w:spacing w:after="0" w:line="240" w:lineRule="auto"/>
      </w:pPr>
      <w:r>
        <w:separator/>
      </w:r>
    </w:p>
  </w:endnote>
  <w:endnote w:type="continuationSeparator" w:id="0">
    <w:p w14:paraId="70A12E43" w14:textId="77777777" w:rsidR="000173E6" w:rsidRDefault="000173E6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07861" w14:textId="77777777" w:rsidR="006B652C" w:rsidRDefault="006B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1BEE" w14:textId="77777777" w:rsidR="006B652C" w:rsidRDefault="006B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309E" w14:textId="77777777" w:rsidR="006B652C" w:rsidRDefault="006B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1110" w14:textId="77777777" w:rsidR="000173E6" w:rsidRDefault="000173E6" w:rsidP="00441567">
      <w:pPr>
        <w:spacing w:after="0" w:line="240" w:lineRule="auto"/>
      </w:pPr>
      <w:r>
        <w:separator/>
      </w:r>
    </w:p>
  </w:footnote>
  <w:footnote w:type="continuationSeparator" w:id="0">
    <w:p w14:paraId="29D6491B" w14:textId="77777777" w:rsidR="000173E6" w:rsidRDefault="000173E6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232E" w14:textId="77777777" w:rsidR="006B652C" w:rsidRDefault="006B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Pr="006B652C" w:rsidRDefault="00551301">
    <w:pPr>
      <w:pStyle w:val="Header"/>
      <w:rPr>
        <w:b/>
      </w:rPr>
    </w:pPr>
    <w:r w:rsidRPr="006B652C">
      <w:rPr>
        <w:b/>
      </w:rPr>
      <w:t>EE185                                                                                                  Name _________________________</w:t>
    </w:r>
  </w:p>
  <w:p w14:paraId="57E4EB6B" w14:textId="21AB6965" w:rsidR="00551301" w:rsidRPr="006B652C" w:rsidRDefault="00B94700" w:rsidP="00565046">
    <w:pPr>
      <w:pStyle w:val="Header"/>
      <w:tabs>
        <w:tab w:val="left" w:pos="2320"/>
      </w:tabs>
      <w:rPr>
        <w:b/>
      </w:rPr>
    </w:pPr>
    <w:r w:rsidRPr="006B652C">
      <w:rPr>
        <w:b/>
      </w:rPr>
      <w:t>Fall</w:t>
    </w:r>
    <w:r w:rsidR="00AE64C5" w:rsidRPr="006B652C">
      <w:rPr>
        <w:b/>
      </w:rPr>
      <w:t xml:space="preserve"> 20</w:t>
    </w:r>
    <w:r w:rsidR="006B652C" w:rsidRPr="006B652C">
      <w:rPr>
        <w:b/>
      </w:rPr>
      <w:t>20</w:t>
    </w:r>
    <w:r w:rsidR="00551301" w:rsidRPr="006B652C">
      <w:rPr>
        <w:b/>
      </w:rPr>
      <w:tab/>
      <w:t xml:space="preserve">                                                              </w:t>
    </w:r>
  </w:p>
  <w:p w14:paraId="17A17277" w14:textId="7CD537F4" w:rsidR="00551301" w:rsidRPr="006B652C" w:rsidRDefault="00BC30E2" w:rsidP="00B9761A">
    <w:pPr>
      <w:pStyle w:val="Header"/>
      <w:rPr>
        <w:b/>
      </w:rPr>
    </w:pPr>
    <w:r w:rsidRPr="006B652C">
      <w:rPr>
        <w:b/>
      </w:rPr>
      <w:t xml:space="preserve">Game </w:t>
    </w:r>
    <w:proofErr w:type="gramStart"/>
    <w:r w:rsidR="005A1F34">
      <w:rPr>
        <w:b/>
      </w:rPr>
      <w:t>9</w:t>
    </w:r>
    <w:r w:rsidR="00943AD6" w:rsidRPr="006B652C">
      <w:rPr>
        <w:b/>
      </w:rPr>
      <w:t xml:space="preserve"> </w:t>
    </w:r>
    <w:r w:rsidR="0066608D" w:rsidRPr="006B652C">
      <w:rPr>
        <w:b/>
      </w:rPr>
      <w:t xml:space="preserve"> </w:t>
    </w:r>
    <w:r w:rsidR="006B652C" w:rsidRPr="006B652C">
      <w:rPr>
        <w:b/>
      </w:rPr>
      <w:t>9</w:t>
    </w:r>
    <w:proofErr w:type="gramEnd"/>
    <w:r w:rsidR="00E961C6" w:rsidRPr="006B652C">
      <w:rPr>
        <w:b/>
      </w:rPr>
      <w:t>/</w:t>
    </w:r>
    <w:r w:rsidR="006B652C" w:rsidRPr="006B652C">
      <w:rPr>
        <w:b/>
      </w:rPr>
      <w:t>16</w:t>
    </w:r>
    <w:r w:rsidR="001A6B8A" w:rsidRPr="006B652C">
      <w:rPr>
        <w:b/>
      </w:rPr>
      <w:t>/</w:t>
    </w:r>
    <w:r w:rsidR="005A1F34">
      <w:rPr>
        <w:b/>
      </w:rPr>
      <w:t>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7947" w14:textId="77777777" w:rsidR="006B652C" w:rsidRDefault="006B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F08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147"/>
    <w:multiLevelType w:val="hybridMultilevel"/>
    <w:tmpl w:val="830A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A85"/>
    <w:multiLevelType w:val="hybridMultilevel"/>
    <w:tmpl w:val="803E2E24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386136"/>
    <w:multiLevelType w:val="hybridMultilevel"/>
    <w:tmpl w:val="A81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22BB7"/>
    <w:multiLevelType w:val="hybridMultilevel"/>
    <w:tmpl w:val="D41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D3B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86A"/>
    <w:multiLevelType w:val="hybridMultilevel"/>
    <w:tmpl w:val="79180414"/>
    <w:lvl w:ilvl="0" w:tplc="DCDA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C10DF"/>
    <w:multiLevelType w:val="hybridMultilevel"/>
    <w:tmpl w:val="E1E48162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0446"/>
    <w:multiLevelType w:val="hybridMultilevel"/>
    <w:tmpl w:val="F53EF4BA"/>
    <w:lvl w:ilvl="0" w:tplc="7918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20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19"/>
  </w:num>
  <w:num w:numId="19">
    <w:abstractNumId w:val="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173E6"/>
    <w:rsid w:val="0009604A"/>
    <w:rsid w:val="000F5F6D"/>
    <w:rsid w:val="00101AA1"/>
    <w:rsid w:val="00162265"/>
    <w:rsid w:val="00162714"/>
    <w:rsid w:val="00176AA1"/>
    <w:rsid w:val="00177A4D"/>
    <w:rsid w:val="00181B71"/>
    <w:rsid w:val="00194B90"/>
    <w:rsid w:val="001A6B8A"/>
    <w:rsid w:val="001E1BFE"/>
    <w:rsid w:val="002543D3"/>
    <w:rsid w:val="002749E1"/>
    <w:rsid w:val="002808F0"/>
    <w:rsid w:val="002F7549"/>
    <w:rsid w:val="003A501A"/>
    <w:rsid w:val="003B1A9B"/>
    <w:rsid w:val="003F616B"/>
    <w:rsid w:val="00441567"/>
    <w:rsid w:val="0050124B"/>
    <w:rsid w:val="005228E3"/>
    <w:rsid w:val="00551301"/>
    <w:rsid w:val="00554670"/>
    <w:rsid w:val="00565046"/>
    <w:rsid w:val="005A1F34"/>
    <w:rsid w:val="005A30D2"/>
    <w:rsid w:val="005D356D"/>
    <w:rsid w:val="006079E9"/>
    <w:rsid w:val="00641DFC"/>
    <w:rsid w:val="00656BCB"/>
    <w:rsid w:val="0066608D"/>
    <w:rsid w:val="006B0A1E"/>
    <w:rsid w:val="006B50D8"/>
    <w:rsid w:val="006B652C"/>
    <w:rsid w:val="006C20CE"/>
    <w:rsid w:val="00790B56"/>
    <w:rsid w:val="007967E0"/>
    <w:rsid w:val="007A02F6"/>
    <w:rsid w:val="007A46FB"/>
    <w:rsid w:val="00846102"/>
    <w:rsid w:val="00891796"/>
    <w:rsid w:val="008D5ED5"/>
    <w:rsid w:val="00943AD6"/>
    <w:rsid w:val="0095150F"/>
    <w:rsid w:val="00957D0C"/>
    <w:rsid w:val="009D2CA0"/>
    <w:rsid w:val="009F2B79"/>
    <w:rsid w:val="009F2F2B"/>
    <w:rsid w:val="00A0466C"/>
    <w:rsid w:val="00A062CF"/>
    <w:rsid w:val="00A37752"/>
    <w:rsid w:val="00A472AE"/>
    <w:rsid w:val="00A61185"/>
    <w:rsid w:val="00AB3336"/>
    <w:rsid w:val="00AD7D5A"/>
    <w:rsid w:val="00AE64C5"/>
    <w:rsid w:val="00AF0848"/>
    <w:rsid w:val="00B21DED"/>
    <w:rsid w:val="00B55F19"/>
    <w:rsid w:val="00B772DE"/>
    <w:rsid w:val="00B77B6D"/>
    <w:rsid w:val="00B87C34"/>
    <w:rsid w:val="00B94700"/>
    <w:rsid w:val="00B9761A"/>
    <w:rsid w:val="00BB7D34"/>
    <w:rsid w:val="00BC30E2"/>
    <w:rsid w:val="00C537C4"/>
    <w:rsid w:val="00C725A6"/>
    <w:rsid w:val="00DB5541"/>
    <w:rsid w:val="00E961C6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FB06F207-8EB5-954D-B79A-05E132C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2</cp:revision>
  <cp:lastPrinted>2020-09-16T04:11:00Z</cp:lastPrinted>
  <dcterms:created xsi:type="dcterms:W3CDTF">2020-09-16T12:40:00Z</dcterms:created>
  <dcterms:modified xsi:type="dcterms:W3CDTF">2020-09-16T12:40:00Z</dcterms:modified>
</cp:coreProperties>
</file>